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БРИНСКОГО СЕЛЬСКОГО ПОСЕЛЕНИЯ</w:t>
      </w:r>
    </w:p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ОРСКОГО РАЙОНА</w:t>
      </w:r>
    </w:p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</w:t>
      </w:r>
    </w:p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9045" w:type="dxa"/>
        <w:tblCellMar>
          <w:left w:w="0" w:type="dxa"/>
          <w:right w:w="0" w:type="dxa"/>
        </w:tblCellMar>
        <w:tblLook w:val="04A0"/>
      </w:tblPr>
      <w:tblGrid>
        <w:gridCol w:w="4552"/>
        <w:gridCol w:w="4493"/>
      </w:tblGrid>
      <w:tr w:rsidR="00C71E67" w:rsidRPr="00C71E67" w:rsidTr="00C71E6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E67" w:rsidRPr="00C71E67" w:rsidRDefault="007E2CC2" w:rsidP="0096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  <w:r w:rsidR="006A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E67" w:rsidRPr="00C71E67" w:rsidRDefault="00C71E67" w:rsidP="0096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E2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2</w:t>
            </w:r>
          </w:p>
        </w:tc>
      </w:tr>
    </w:tbl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C7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C7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</w:p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67" w:rsidRPr="00C71E67" w:rsidRDefault="00C71E67" w:rsidP="00C7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E67">
        <w:rPr>
          <w:rStyle w:val="a3"/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Об утверждении реестра мест (площадок) накопления твердых коммунальных отходов в Кобринском сельском поселении</w:t>
      </w:r>
      <w:r w:rsidR="0049692B">
        <w:rPr>
          <w:rStyle w:val="a3"/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Нагорского района Кировской области</w:t>
      </w:r>
    </w:p>
    <w:p w:rsidR="0002036A" w:rsidRPr="00C71E67" w:rsidRDefault="0002036A">
      <w:pPr>
        <w:rPr>
          <w:rFonts w:ascii="Times New Roman" w:hAnsi="Times New Roman" w:cs="Times New Roman"/>
          <w:sz w:val="28"/>
          <w:szCs w:val="28"/>
        </w:rPr>
      </w:pPr>
    </w:p>
    <w:p w:rsidR="00C71E67" w:rsidRDefault="000F068D" w:rsidP="00963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3.4 Федерального закона от 24.06.1998 № 89-ФЗ «Об отходах производства и потребления», </w:t>
      </w:r>
      <w:r w:rsidR="007E2CC2">
        <w:rPr>
          <w:rFonts w:ascii="Times New Roman" w:hAnsi="Times New Roman" w:cs="Times New Roman"/>
          <w:sz w:val="28"/>
          <w:szCs w:val="28"/>
        </w:rPr>
        <w:t>с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0982" w:rsidRPr="00310982">
        <w:rPr>
          <w:rFonts w:ascii="Times New Roman" w:hAnsi="Times New Roman" w:cs="Times New Roman"/>
          <w:sz w:val="28"/>
          <w:szCs w:val="28"/>
        </w:rPr>
        <w:t>администрация</w:t>
      </w:r>
      <w:r w:rsidR="00310982">
        <w:rPr>
          <w:rFonts w:ascii="Times New Roman" w:hAnsi="Times New Roman" w:cs="Times New Roman"/>
          <w:sz w:val="28"/>
          <w:szCs w:val="28"/>
        </w:rPr>
        <w:t xml:space="preserve"> </w:t>
      </w:r>
      <w:r w:rsidR="00C71E67">
        <w:rPr>
          <w:rFonts w:ascii="Times New Roman" w:hAnsi="Times New Roman" w:cs="Times New Roman"/>
          <w:sz w:val="28"/>
          <w:szCs w:val="28"/>
        </w:rPr>
        <w:t>Кобринского сельского поселения ПОСТАНОВЛЯЕТ:</w:t>
      </w:r>
    </w:p>
    <w:p w:rsidR="00C71E67" w:rsidRPr="0049692B" w:rsidRDefault="00C71E67" w:rsidP="0049692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92B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реестр мест (площадок) накопления твердых коммунальных отходов в Кобринском сельском поселении</w:t>
      </w:r>
      <w:r w:rsidR="0049692B" w:rsidRPr="00496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орского района Кировской области</w:t>
      </w:r>
      <w:r w:rsidRPr="004969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0074" w:rsidRPr="005B1BF6" w:rsidRDefault="00B40074" w:rsidP="00B4007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31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в информационном бюллетене и </w:t>
      </w:r>
      <w:r w:rsidRPr="005B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 официальном сайте Кобринского сельского поселения.</w:t>
      </w:r>
    </w:p>
    <w:p w:rsidR="007B0A15" w:rsidRPr="00C43E05" w:rsidRDefault="007B0A15" w:rsidP="007B0A1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через десять дней после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остраняется на правоотношения, возникшие с 1 января 2019г.</w:t>
      </w:r>
      <w:r w:rsidRPr="00C4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ет до 31 декабря 2019г. включительно.</w:t>
      </w:r>
    </w:p>
    <w:p w:rsidR="00B40074" w:rsidRDefault="00B40074" w:rsidP="00B4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0074" w:rsidRDefault="00B40074" w:rsidP="00B4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074" w:rsidRDefault="00B40074" w:rsidP="00B4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074" w:rsidRPr="00713D8D" w:rsidRDefault="00B40074" w:rsidP="00B4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45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4340"/>
        <w:gridCol w:w="2253"/>
        <w:gridCol w:w="2452"/>
      </w:tblGrid>
      <w:tr w:rsidR="00B40074" w:rsidRPr="00713D8D" w:rsidTr="00927396">
        <w:trPr>
          <w:trHeight w:val="418"/>
        </w:trPr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0074" w:rsidRPr="00713D8D" w:rsidRDefault="00B40074" w:rsidP="0092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8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обринского</w:t>
            </w:r>
          </w:p>
          <w:p w:rsidR="00B40074" w:rsidRPr="00713D8D" w:rsidRDefault="00B40074" w:rsidP="0092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8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0074" w:rsidRPr="00713D8D" w:rsidRDefault="00B40074" w:rsidP="0092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40074" w:rsidRPr="00713D8D" w:rsidRDefault="00B40074" w:rsidP="0092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eastAsia="ru-RU"/>
              </w:rPr>
              <w:t xml:space="preserve">В.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eastAsia="ru-RU"/>
              </w:rPr>
              <w:t>Сабитов</w:t>
            </w:r>
            <w:proofErr w:type="spellEnd"/>
          </w:p>
        </w:tc>
      </w:tr>
    </w:tbl>
    <w:p w:rsidR="00C71E67" w:rsidRDefault="00C71E67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DB" w:rsidRDefault="006A05DB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DB" w:rsidRDefault="006A05DB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DB" w:rsidRDefault="006A05DB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DB" w:rsidRDefault="006A05DB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DB" w:rsidRDefault="006A05DB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DB" w:rsidRDefault="006A05DB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DB" w:rsidRDefault="006A05DB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DB" w:rsidRDefault="006A05DB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DB" w:rsidRPr="006A05DB" w:rsidRDefault="006A05DB" w:rsidP="006A0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05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4B3F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6A05DB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6A05DB" w:rsidRPr="006A05DB" w:rsidRDefault="006A05DB" w:rsidP="006A05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5DB">
        <w:rPr>
          <w:color w:val="000000"/>
          <w:sz w:val="28"/>
          <w:szCs w:val="28"/>
        </w:rPr>
        <w:t xml:space="preserve">                                                                            Постановлением администрации                                                                                 </w:t>
      </w:r>
    </w:p>
    <w:p w:rsidR="006A05DB" w:rsidRPr="006A05DB" w:rsidRDefault="006A05DB" w:rsidP="006A05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6A05DB">
        <w:rPr>
          <w:color w:val="000000"/>
          <w:sz w:val="28"/>
          <w:szCs w:val="28"/>
        </w:rPr>
        <w:t xml:space="preserve">                                                                          Кобринского сельского поселения</w:t>
      </w:r>
    </w:p>
    <w:p w:rsidR="006A05DB" w:rsidRPr="006A05DB" w:rsidRDefault="006A05DB" w:rsidP="006A05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5DB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7E2CC2">
        <w:rPr>
          <w:color w:val="000000"/>
          <w:sz w:val="28"/>
          <w:szCs w:val="28"/>
        </w:rPr>
        <w:t xml:space="preserve">                     от 21.08</w:t>
      </w:r>
      <w:r w:rsidRPr="006A05DB">
        <w:rPr>
          <w:color w:val="000000"/>
          <w:sz w:val="28"/>
          <w:szCs w:val="28"/>
        </w:rPr>
        <w:t xml:space="preserve">.2019 № </w:t>
      </w:r>
      <w:r w:rsidR="007E2CC2">
        <w:rPr>
          <w:color w:val="000000"/>
          <w:sz w:val="28"/>
          <w:szCs w:val="28"/>
        </w:rPr>
        <w:t>112</w:t>
      </w:r>
    </w:p>
    <w:p w:rsidR="006A05DB" w:rsidRDefault="006A05DB" w:rsidP="006A05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05DB" w:rsidRPr="006A05DB" w:rsidRDefault="006A05DB" w:rsidP="006A05D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МЕСТ (ПЛОЩАДОК) НАКОПЛЕНИЯ ТКО В КОБРИНСКОМ СЕЛЬСКОМ ПОСЕЛЕННИ</w:t>
      </w:r>
      <w:r w:rsidR="0049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ГОРСКОГО РАЙОНА КИРОВСКОЙ ОБЛАСТИ</w:t>
      </w:r>
    </w:p>
    <w:tbl>
      <w:tblPr>
        <w:tblW w:w="11058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2"/>
        <w:gridCol w:w="1934"/>
        <w:gridCol w:w="2988"/>
        <w:gridCol w:w="1957"/>
        <w:gridCol w:w="3407"/>
      </w:tblGrid>
      <w:tr w:rsidR="006A05DB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5DB" w:rsidRPr="006A05DB" w:rsidRDefault="006A05DB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6A0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A0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5DB" w:rsidRPr="006A05DB" w:rsidRDefault="006A05DB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5DB" w:rsidRPr="006A05DB" w:rsidRDefault="006A05DB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5DB" w:rsidRPr="006A05DB" w:rsidRDefault="006A05DB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5DB" w:rsidRPr="006A05DB" w:rsidRDefault="006A05DB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об источниках образования ТКО</w:t>
            </w:r>
          </w:p>
        </w:tc>
      </w:tr>
      <w:tr w:rsidR="006A05DB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5DB" w:rsidRPr="006A05DB" w:rsidRDefault="006A05DB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5DB" w:rsidRDefault="00102DAE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. Полевая</w:t>
            </w:r>
            <w:r w:rsidR="0050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5</w:t>
            </w:r>
          </w:p>
          <w:p w:rsidR="000A736F" w:rsidRPr="006A05DB" w:rsidRDefault="000A736F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5DB" w:rsidRDefault="00F571FC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 w:rsid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5E0223" w:rsidRPr="006A05DB" w:rsidRDefault="00502F1B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6</w:t>
            </w:r>
            <w:r w:rsid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6A05DB" w:rsidRPr="006A05DB" w:rsidRDefault="00102DAE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</w:t>
            </w:r>
            <w:r w:rsidR="0050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A05DB" w:rsidRPr="006A05DB" w:rsidRDefault="00102DAE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: 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5DB" w:rsidRPr="006A05DB" w:rsidRDefault="005E0223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5DB" w:rsidRPr="0083083A" w:rsidRDefault="00502F1B" w:rsidP="004D0F4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. Мира д.3</w:t>
            </w:r>
          </w:p>
          <w:p w:rsidR="000140C1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: грунт</w:t>
            </w:r>
          </w:p>
          <w:p w:rsidR="000140C1" w:rsidRPr="006A05DB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6A05DB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</w:t>
            </w:r>
            <w:r w:rsidRPr="0010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140C1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4D0F4C" w:rsidRDefault="000140C1" w:rsidP="00F913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0A736F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0140C1" w:rsidRPr="006A05DB" w:rsidRDefault="000140C1" w:rsidP="00F913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. Мира д.16</w:t>
            </w:r>
          </w:p>
          <w:p w:rsidR="000140C1" w:rsidRPr="000A736F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: грунт</w:t>
            </w:r>
          </w:p>
          <w:p w:rsidR="000140C1" w:rsidRPr="006A05DB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6A05DB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</w:t>
            </w:r>
            <w:r w:rsidRPr="0010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140C1" w:rsidRPr="005E0223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4D0F4C" w:rsidRDefault="000140C1" w:rsidP="00F913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0A736F" w:rsidRDefault="000140C1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0140C1" w:rsidRPr="006A05DB" w:rsidRDefault="000140C1" w:rsidP="00F913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. Мира д.29</w:t>
            </w:r>
          </w:p>
          <w:p w:rsidR="000140C1" w:rsidRPr="000A736F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: грунт</w:t>
            </w:r>
          </w:p>
          <w:p w:rsidR="000140C1" w:rsidRPr="006A05DB" w:rsidRDefault="007E2CC2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6A05DB" w:rsidRDefault="000140C1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7E2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ейнеров:1</w:t>
            </w:r>
          </w:p>
          <w:p w:rsidR="000140C1" w:rsidRPr="005E0223" w:rsidRDefault="007E2CC2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</w:t>
            </w:r>
            <w:proofErr w:type="gramStart"/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F9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4D0F4C" w:rsidRDefault="000140C1" w:rsidP="00F913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0A736F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 д.1</w:t>
            </w:r>
          </w:p>
          <w:p w:rsidR="000140C1" w:rsidRPr="000A736F" w:rsidRDefault="000140C1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0A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: грунт</w:t>
            </w:r>
          </w:p>
          <w:p w:rsidR="000140C1" w:rsidRPr="006A05DB" w:rsidRDefault="000140C1" w:rsidP="000A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6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6A05DB" w:rsidRDefault="000140C1" w:rsidP="000A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2</w:t>
            </w:r>
          </w:p>
          <w:p w:rsidR="000140C1" w:rsidRPr="005E0223" w:rsidRDefault="000140C1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1,5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4D0F4C" w:rsidRDefault="000140C1" w:rsidP="006A05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0A736F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ая д.1</w:t>
            </w:r>
          </w:p>
          <w:p w:rsidR="000140C1" w:rsidRPr="000A736F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6A05DB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D75984" w:rsidRDefault="000140C1" w:rsidP="00502F1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Население 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0A736F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. Лесная д.1</w:t>
            </w:r>
          </w:p>
          <w:p w:rsidR="000140C1" w:rsidRPr="000A736F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0A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7E2CC2" w:rsidP="000A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7E2CC2" w:rsidP="000A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: </w:t>
            </w:r>
            <w:r w:rsidR="007E2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D75984" w:rsidRDefault="000140C1" w:rsidP="006A05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0A736F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. Северная д.3</w:t>
            </w:r>
          </w:p>
          <w:p w:rsidR="000140C1" w:rsidRPr="000A736F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0A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0140C1" w:rsidP="000A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6</w:t>
            </w:r>
            <w:r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0A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2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1,5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FE584C" w:rsidRDefault="000140C1" w:rsidP="006A05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0A736F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. Северная д.9</w:t>
            </w:r>
          </w:p>
          <w:p w:rsidR="000140C1" w:rsidRPr="0070710A" w:rsidRDefault="000140C1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830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0140C1" w:rsidP="00830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830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FE584C" w:rsidRDefault="000140C1" w:rsidP="006A05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4B3F45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F45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F45" w:rsidRPr="004B3F45" w:rsidRDefault="004B3F45" w:rsidP="004B3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B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B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овая д.11</w:t>
            </w:r>
          </w:p>
          <w:p w:rsidR="004B3F45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F45" w:rsidRPr="004B3F45" w:rsidRDefault="004B3F45" w:rsidP="004B3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: грунт</w:t>
            </w:r>
          </w:p>
          <w:p w:rsidR="004B3F45" w:rsidRPr="004B3F45" w:rsidRDefault="004B3F45" w:rsidP="004B3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 кв</w:t>
            </w:r>
            <w:proofErr w:type="gramStart"/>
            <w:r w:rsidRPr="004B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4B3F45" w:rsidRPr="004B3F45" w:rsidRDefault="004B3F45" w:rsidP="004B3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4B3F45" w:rsidRPr="000A736F" w:rsidRDefault="004B3F45" w:rsidP="004B3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: 0,75 куб</w:t>
            </w:r>
            <w:proofErr w:type="gramStart"/>
            <w:r w:rsidRPr="004B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F45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F45" w:rsidRDefault="004B3F45" w:rsidP="006A05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B3F4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A12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7C2390" w:rsidP="000140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Кобра ул. Сплавная д.8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390" w:rsidRDefault="007C2390" w:rsidP="007C23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7C2390" w:rsidRPr="000A736F" w:rsidRDefault="007C2390" w:rsidP="007C23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7C2390" w:rsidRPr="000A736F" w:rsidRDefault="007C2390" w:rsidP="007C23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0A736F" w:rsidRDefault="007C2390" w:rsidP="007C23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7C2390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Default="007C2390" w:rsidP="006A05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0A736F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83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3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 ул. </w:t>
            </w:r>
            <w:r w:rsidR="007C2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я д.11</w:t>
            </w:r>
          </w:p>
          <w:p w:rsidR="000140C1" w:rsidRPr="0083083A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830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7C2390" w:rsidP="00830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830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9F15FD" w:rsidRDefault="000140C1" w:rsidP="006A05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70710A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83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3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 д.18</w:t>
            </w:r>
          </w:p>
          <w:p w:rsidR="000140C1" w:rsidRPr="0083083A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830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7C2390" w:rsidP="00830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8308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6F174A" w:rsidRDefault="000140C1" w:rsidP="006A05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83083A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6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лецы ул. </w:t>
            </w:r>
            <w:r w:rsidR="009D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д.2</w:t>
            </w:r>
          </w:p>
          <w:p w:rsidR="000140C1" w:rsidRPr="00C60E9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9D184D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804FC4" w:rsidRDefault="000140C1" w:rsidP="00804FC4">
            <w:pPr>
              <w:shd w:val="clear" w:color="auto" w:fill="FFFFFF"/>
              <w:spacing w:after="150" w:line="240" w:lineRule="auto"/>
              <w:ind w:left="-72" w:right="-45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83083A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6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ецы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 д.5</w:t>
            </w:r>
          </w:p>
          <w:p w:rsidR="000140C1" w:rsidRPr="00C60E9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5405C3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3B316F" w:rsidRDefault="000140C1" w:rsidP="00BA736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83083A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6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лецы ул. </w:t>
            </w:r>
            <w:r w:rsidR="009D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д.3</w:t>
            </w:r>
          </w:p>
          <w:p w:rsidR="000140C1" w:rsidRPr="00C60E9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5405C3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3B316F" w:rsidRDefault="000140C1" w:rsidP="00BA736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83083A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6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7C2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ецы ул. Новая д.5</w:t>
            </w:r>
          </w:p>
          <w:p w:rsidR="000140C1" w:rsidRPr="00C60E91" w:rsidRDefault="000140C1" w:rsidP="007C23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5405C3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3B316F" w:rsidRDefault="000140C1" w:rsidP="00BA736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83083A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C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6C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лецы ул. Фестивальная </w:t>
            </w:r>
            <w:r w:rsidR="007C2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8</w:t>
            </w:r>
          </w:p>
          <w:p w:rsidR="000140C1" w:rsidRPr="006C1C45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5405C3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3B316F" w:rsidRDefault="000140C1" w:rsidP="00BA7366">
            <w:pPr>
              <w:shd w:val="clear" w:color="auto" w:fill="FFFFFF"/>
              <w:spacing w:after="15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83083A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C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6C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ецы ул. Южная д.3</w:t>
            </w:r>
          </w:p>
          <w:p w:rsidR="000140C1" w:rsidRPr="006C1C45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5405C3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3B316F" w:rsidRDefault="000140C1" w:rsidP="00BA736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0140C1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83083A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1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9D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9D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ецы ул. Лесная д.5</w:t>
            </w:r>
          </w:p>
          <w:p w:rsidR="000140C1" w:rsidRPr="006C1C45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0140C1" w:rsidRPr="000A736F" w:rsidRDefault="005405C3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0140C1"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140C1" w:rsidRPr="000A736F" w:rsidRDefault="000140C1" w:rsidP="00C60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0140C1" w:rsidRPr="005E0223" w:rsidRDefault="000140C1" w:rsidP="005E02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40C1" w:rsidRPr="006A05DB" w:rsidRDefault="000140C1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0C1" w:rsidRPr="003B316F" w:rsidRDefault="000140C1" w:rsidP="00BA736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  <w:tr w:rsidR="009D184D" w:rsidRPr="006A05DB" w:rsidTr="003B316F"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84D" w:rsidRDefault="004B3F45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D1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84D" w:rsidRDefault="009D184D" w:rsidP="009D18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ецы ул. Лесная д.24</w:t>
            </w:r>
          </w:p>
          <w:p w:rsidR="009D184D" w:rsidRDefault="009D184D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05C3" w:rsidRDefault="005405C3" w:rsidP="005405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нт</w:t>
            </w:r>
          </w:p>
          <w:p w:rsidR="005405C3" w:rsidRPr="000A736F" w:rsidRDefault="005405C3" w:rsidP="005405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3</w:t>
            </w:r>
            <w:r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Pr="005E0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5405C3" w:rsidRPr="000A736F" w:rsidRDefault="005405C3" w:rsidP="005405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:1</w:t>
            </w:r>
          </w:p>
          <w:p w:rsidR="009D184D" w:rsidRPr="000A736F" w:rsidRDefault="005405C3" w:rsidP="005405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: 0,75 куб</w:t>
            </w:r>
            <w:proofErr w:type="gramStart"/>
            <w:r w:rsidRPr="000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84D" w:rsidRDefault="005405C3" w:rsidP="006A05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бринского сельского поселения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184D" w:rsidRDefault="005405C3" w:rsidP="00BA736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селение</w:t>
            </w:r>
          </w:p>
        </w:tc>
      </w:tr>
    </w:tbl>
    <w:p w:rsidR="006A05DB" w:rsidRDefault="006A05DB" w:rsidP="006A05D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A05DB" w:rsidRPr="00C71E67" w:rsidRDefault="006A05DB" w:rsidP="00B4007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A05DB" w:rsidRPr="00C71E67" w:rsidSect="006A5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0B1B"/>
    <w:multiLevelType w:val="hybridMultilevel"/>
    <w:tmpl w:val="4ACE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34E50"/>
    <w:multiLevelType w:val="hybridMultilevel"/>
    <w:tmpl w:val="B9FEB9F4"/>
    <w:lvl w:ilvl="0" w:tplc="7EECC8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D00A2"/>
    <w:multiLevelType w:val="multilevel"/>
    <w:tmpl w:val="16F2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F7A35C0"/>
    <w:multiLevelType w:val="hybridMultilevel"/>
    <w:tmpl w:val="53E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71E67"/>
    <w:rsid w:val="00002132"/>
    <w:rsid w:val="00003809"/>
    <w:rsid w:val="000140C1"/>
    <w:rsid w:val="0002036A"/>
    <w:rsid w:val="000222BB"/>
    <w:rsid w:val="00025BC5"/>
    <w:rsid w:val="00031A94"/>
    <w:rsid w:val="0004358F"/>
    <w:rsid w:val="00050229"/>
    <w:rsid w:val="000620F3"/>
    <w:rsid w:val="00066466"/>
    <w:rsid w:val="00066574"/>
    <w:rsid w:val="00071BBB"/>
    <w:rsid w:val="00076804"/>
    <w:rsid w:val="0008366B"/>
    <w:rsid w:val="000A736F"/>
    <w:rsid w:val="000C6BC7"/>
    <w:rsid w:val="000E1E4A"/>
    <w:rsid w:val="000F068D"/>
    <w:rsid w:val="00101DB0"/>
    <w:rsid w:val="00102DAE"/>
    <w:rsid w:val="00103EA5"/>
    <w:rsid w:val="00111551"/>
    <w:rsid w:val="00120236"/>
    <w:rsid w:val="00126049"/>
    <w:rsid w:val="00140D87"/>
    <w:rsid w:val="00145EC9"/>
    <w:rsid w:val="00166EDA"/>
    <w:rsid w:val="00171FBB"/>
    <w:rsid w:val="00183B90"/>
    <w:rsid w:val="00187E40"/>
    <w:rsid w:val="00192125"/>
    <w:rsid w:val="001A4853"/>
    <w:rsid w:val="001C2DF8"/>
    <w:rsid w:val="001C6049"/>
    <w:rsid w:val="001C7662"/>
    <w:rsid w:val="001D57AC"/>
    <w:rsid w:val="00211012"/>
    <w:rsid w:val="002218CE"/>
    <w:rsid w:val="00233970"/>
    <w:rsid w:val="00240744"/>
    <w:rsid w:val="002646CE"/>
    <w:rsid w:val="00264CC9"/>
    <w:rsid w:val="00273B10"/>
    <w:rsid w:val="00274B5D"/>
    <w:rsid w:val="0027684D"/>
    <w:rsid w:val="00290079"/>
    <w:rsid w:val="002940CE"/>
    <w:rsid w:val="00295C4C"/>
    <w:rsid w:val="002A5702"/>
    <w:rsid w:val="002B18B6"/>
    <w:rsid w:val="002B221E"/>
    <w:rsid w:val="002B28BC"/>
    <w:rsid w:val="002B3923"/>
    <w:rsid w:val="002C1CCC"/>
    <w:rsid w:val="002E31ED"/>
    <w:rsid w:val="00302CE3"/>
    <w:rsid w:val="00310982"/>
    <w:rsid w:val="00314527"/>
    <w:rsid w:val="0031696C"/>
    <w:rsid w:val="00330E95"/>
    <w:rsid w:val="003334F4"/>
    <w:rsid w:val="00367CFC"/>
    <w:rsid w:val="00370A1D"/>
    <w:rsid w:val="0039583E"/>
    <w:rsid w:val="00395AD1"/>
    <w:rsid w:val="003B316F"/>
    <w:rsid w:val="003C5DE5"/>
    <w:rsid w:val="003C7278"/>
    <w:rsid w:val="003E4D97"/>
    <w:rsid w:val="003E5F21"/>
    <w:rsid w:val="003F2252"/>
    <w:rsid w:val="004000D1"/>
    <w:rsid w:val="004079F9"/>
    <w:rsid w:val="0042167A"/>
    <w:rsid w:val="00423A95"/>
    <w:rsid w:val="00440785"/>
    <w:rsid w:val="00440D6F"/>
    <w:rsid w:val="00446490"/>
    <w:rsid w:val="00480EC2"/>
    <w:rsid w:val="00493E29"/>
    <w:rsid w:val="0049692B"/>
    <w:rsid w:val="004A280F"/>
    <w:rsid w:val="004A3EB3"/>
    <w:rsid w:val="004A6027"/>
    <w:rsid w:val="004A6F86"/>
    <w:rsid w:val="004B3F45"/>
    <w:rsid w:val="004B42FD"/>
    <w:rsid w:val="004B76B1"/>
    <w:rsid w:val="004B785B"/>
    <w:rsid w:val="004C0EF0"/>
    <w:rsid w:val="004C1F65"/>
    <w:rsid w:val="004D0F4C"/>
    <w:rsid w:val="004E4067"/>
    <w:rsid w:val="004F778B"/>
    <w:rsid w:val="00502F1B"/>
    <w:rsid w:val="005054B2"/>
    <w:rsid w:val="005137B8"/>
    <w:rsid w:val="0051700B"/>
    <w:rsid w:val="0053069E"/>
    <w:rsid w:val="00537BB3"/>
    <w:rsid w:val="005405C3"/>
    <w:rsid w:val="005425AC"/>
    <w:rsid w:val="00542955"/>
    <w:rsid w:val="00556FD3"/>
    <w:rsid w:val="00563D64"/>
    <w:rsid w:val="00571156"/>
    <w:rsid w:val="00593B72"/>
    <w:rsid w:val="005A7F9F"/>
    <w:rsid w:val="005E0223"/>
    <w:rsid w:val="005F0AA5"/>
    <w:rsid w:val="005F47D2"/>
    <w:rsid w:val="00605FEA"/>
    <w:rsid w:val="006116C7"/>
    <w:rsid w:val="006133C9"/>
    <w:rsid w:val="00624CE4"/>
    <w:rsid w:val="00631977"/>
    <w:rsid w:val="00632D1B"/>
    <w:rsid w:val="006375D5"/>
    <w:rsid w:val="006418EC"/>
    <w:rsid w:val="006418F7"/>
    <w:rsid w:val="006515F3"/>
    <w:rsid w:val="00662CE6"/>
    <w:rsid w:val="00670818"/>
    <w:rsid w:val="006822F4"/>
    <w:rsid w:val="006829C9"/>
    <w:rsid w:val="0068525F"/>
    <w:rsid w:val="00692B9D"/>
    <w:rsid w:val="006973EA"/>
    <w:rsid w:val="006A05DB"/>
    <w:rsid w:val="006A2146"/>
    <w:rsid w:val="006A50B8"/>
    <w:rsid w:val="006A5E22"/>
    <w:rsid w:val="006B6DF8"/>
    <w:rsid w:val="006B6E14"/>
    <w:rsid w:val="006C1C45"/>
    <w:rsid w:val="006C3525"/>
    <w:rsid w:val="006D1B7D"/>
    <w:rsid w:val="006E27DC"/>
    <w:rsid w:val="006E5BC6"/>
    <w:rsid w:val="006E70FD"/>
    <w:rsid w:val="006F0D3F"/>
    <w:rsid w:val="006F174A"/>
    <w:rsid w:val="006F2758"/>
    <w:rsid w:val="006F6BFA"/>
    <w:rsid w:val="00701756"/>
    <w:rsid w:val="00704506"/>
    <w:rsid w:val="0070710A"/>
    <w:rsid w:val="0071281B"/>
    <w:rsid w:val="00714BBD"/>
    <w:rsid w:val="00717015"/>
    <w:rsid w:val="00724967"/>
    <w:rsid w:val="00725EAA"/>
    <w:rsid w:val="007415FD"/>
    <w:rsid w:val="00762F82"/>
    <w:rsid w:val="0076781A"/>
    <w:rsid w:val="0077119E"/>
    <w:rsid w:val="0077381F"/>
    <w:rsid w:val="00777673"/>
    <w:rsid w:val="007851BC"/>
    <w:rsid w:val="0079286E"/>
    <w:rsid w:val="007A3405"/>
    <w:rsid w:val="007A4EDE"/>
    <w:rsid w:val="007B0A15"/>
    <w:rsid w:val="007B17C1"/>
    <w:rsid w:val="007B2B1E"/>
    <w:rsid w:val="007C1CA4"/>
    <w:rsid w:val="007C2390"/>
    <w:rsid w:val="007E2CC2"/>
    <w:rsid w:val="007F2A16"/>
    <w:rsid w:val="00804FC4"/>
    <w:rsid w:val="0081145A"/>
    <w:rsid w:val="00822BB0"/>
    <w:rsid w:val="0083083A"/>
    <w:rsid w:val="008462CC"/>
    <w:rsid w:val="00892929"/>
    <w:rsid w:val="00893024"/>
    <w:rsid w:val="00893E4D"/>
    <w:rsid w:val="008A3C83"/>
    <w:rsid w:val="008B6A1B"/>
    <w:rsid w:val="008B7646"/>
    <w:rsid w:val="008C0572"/>
    <w:rsid w:val="008D7A5C"/>
    <w:rsid w:val="008F05E3"/>
    <w:rsid w:val="008F0890"/>
    <w:rsid w:val="008F3D2A"/>
    <w:rsid w:val="00911909"/>
    <w:rsid w:val="00926B9A"/>
    <w:rsid w:val="00926C52"/>
    <w:rsid w:val="00933AED"/>
    <w:rsid w:val="0095399F"/>
    <w:rsid w:val="00963B73"/>
    <w:rsid w:val="009708F4"/>
    <w:rsid w:val="00972C14"/>
    <w:rsid w:val="0097420E"/>
    <w:rsid w:val="009A5CE1"/>
    <w:rsid w:val="009A6D1A"/>
    <w:rsid w:val="009B421C"/>
    <w:rsid w:val="009B6DD5"/>
    <w:rsid w:val="009D184D"/>
    <w:rsid w:val="009D5916"/>
    <w:rsid w:val="009F15FD"/>
    <w:rsid w:val="00A12F50"/>
    <w:rsid w:val="00A22C95"/>
    <w:rsid w:val="00A40460"/>
    <w:rsid w:val="00A5044C"/>
    <w:rsid w:val="00A570EA"/>
    <w:rsid w:val="00A6158D"/>
    <w:rsid w:val="00A70F37"/>
    <w:rsid w:val="00A73169"/>
    <w:rsid w:val="00A84DF4"/>
    <w:rsid w:val="00A8556B"/>
    <w:rsid w:val="00A97393"/>
    <w:rsid w:val="00AA2F44"/>
    <w:rsid w:val="00AB291A"/>
    <w:rsid w:val="00AB313A"/>
    <w:rsid w:val="00AB3E69"/>
    <w:rsid w:val="00AC2594"/>
    <w:rsid w:val="00AD5950"/>
    <w:rsid w:val="00AF6DF9"/>
    <w:rsid w:val="00B33F17"/>
    <w:rsid w:val="00B40074"/>
    <w:rsid w:val="00B51769"/>
    <w:rsid w:val="00B532C0"/>
    <w:rsid w:val="00B579A7"/>
    <w:rsid w:val="00B65027"/>
    <w:rsid w:val="00B8283C"/>
    <w:rsid w:val="00B82BE3"/>
    <w:rsid w:val="00BA0E8B"/>
    <w:rsid w:val="00BA2BEE"/>
    <w:rsid w:val="00BA7366"/>
    <w:rsid w:val="00BE073A"/>
    <w:rsid w:val="00C00D9E"/>
    <w:rsid w:val="00C05313"/>
    <w:rsid w:val="00C10FF3"/>
    <w:rsid w:val="00C34F09"/>
    <w:rsid w:val="00C42466"/>
    <w:rsid w:val="00C47B23"/>
    <w:rsid w:val="00C5359A"/>
    <w:rsid w:val="00C5378C"/>
    <w:rsid w:val="00C55F6A"/>
    <w:rsid w:val="00C57131"/>
    <w:rsid w:val="00C60E91"/>
    <w:rsid w:val="00C706DC"/>
    <w:rsid w:val="00C71E67"/>
    <w:rsid w:val="00C85DFD"/>
    <w:rsid w:val="00CA55EB"/>
    <w:rsid w:val="00CC3151"/>
    <w:rsid w:val="00CE453D"/>
    <w:rsid w:val="00D47264"/>
    <w:rsid w:val="00D50D87"/>
    <w:rsid w:val="00D524EC"/>
    <w:rsid w:val="00D52BB7"/>
    <w:rsid w:val="00D54188"/>
    <w:rsid w:val="00D64042"/>
    <w:rsid w:val="00D66AE4"/>
    <w:rsid w:val="00D72BF0"/>
    <w:rsid w:val="00D74F50"/>
    <w:rsid w:val="00D75984"/>
    <w:rsid w:val="00D77947"/>
    <w:rsid w:val="00D92AE7"/>
    <w:rsid w:val="00D92E44"/>
    <w:rsid w:val="00D94BBE"/>
    <w:rsid w:val="00DA15AD"/>
    <w:rsid w:val="00DA2EF6"/>
    <w:rsid w:val="00DB4DBC"/>
    <w:rsid w:val="00DC1DFA"/>
    <w:rsid w:val="00DC41EC"/>
    <w:rsid w:val="00DC574F"/>
    <w:rsid w:val="00E107E1"/>
    <w:rsid w:val="00E64860"/>
    <w:rsid w:val="00E6737D"/>
    <w:rsid w:val="00E9278C"/>
    <w:rsid w:val="00EA0ED0"/>
    <w:rsid w:val="00EA4059"/>
    <w:rsid w:val="00EA630A"/>
    <w:rsid w:val="00ED3094"/>
    <w:rsid w:val="00ED57C7"/>
    <w:rsid w:val="00ED6365"/>
    <w:rsid w:val="00ED78C6"/>
    <w:rsid w:val="00EE33E1"/>
    <w:rsid w:val="00EE78CD"/>
    <w:rsid w:val="00EF6112"/>
    <w:rsid w:val="00EF63CC"/>
    <w:rsid w:val="00F018B4"/>
    <w:rsid w:val="00F1475D"/>
    <w:rsid w:val="00F33DA7"/>
    <w:rsid w:val="00F34EA8"/>
    <w:rsid w:val="00F37494"/>
    <w:rsid w:val="00F432E9"/>
    <w:rsid w:val="00F44743"/>
    <w:rsid w:val="00F571FC"/>
    <w:rsid w:val="00F63827"/>
    <w:rsid w:val="00F65B2D"/>
    <w:rsid w:val="00F72B90"/>
    <w:rsid w:val="00F74F00"/>
    <w:rsid w:val="00F8538A"/>
    <w:rsid w:val="00F86984"/>
    <w:rsid w:val="00F90B16"/>
    <w:rsid w:val="00F967DB"/>
    <w:rsid w:val="00FA4F26"/>
    <w:rsid w:val="00FA4FE8"/>
    <w:rsid w:val="00FC0948"/>
    <w:rsid w:val="00FD586F"/>
    <w:rsid w:val="00FE42B4"/>
    <w:rsid w:val="00FE584C"/>
    <w:rsid w:val="00FF211B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1E67"/>
    <w:rPr>
      <w:b/>
      <w:bCs/>
    </w:rPr>
  </w:style>
  <w:style w:type="paragraph" w:styleId="a4">
    <w:name w:val="List Paragraph"/>
    <w:basedOn w:val="a"/>
    <w:uiPriority w:val="34"/>
    <w:qFormat/>
    <w:rsid w:val="00C71E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A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1E67"/>
    <w:rPr>
      <w:b/>
      <w:bCs/>
    </w:rPr>
  </w:style>
  <w:style w:type="paragraph" w:styleId="a4">
    <w:name w:val="List Paragraph"/>
    <w:basedOn w:val="a"/>
    <w:uiPriority w:val="34"/>
    <w:qFormat/>
    <w:rsid w:val="00C71E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A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F348-3185-4CDA-9C15-D264B8A4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Kobra</dc:creator>
  <cp:lastModifiedBy>Людмила</cp:lastModifiedBy>
  <cp:revision>4</cp:revision>
  <cp:lastPrinted>2019-08-22T08:04:00Z</cp:lastPrinted>
  <dcterms:created xsi:type="dcterms:W3CDTF">2019-08-21T07:55:00Z</dcterms:created>
  <dcterms:modified xsi:type="dcterms:W3CDTF">2019-08-22T08:04:00Z</dcterms:modified>
</cp:coreProperties>
</file>